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39" w:rsidRPr="00B35939" w:rsidRDefault="001035D9" w:rsidP="00B359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35939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 xml:space="preserve"> </w:t>
      </w:r>
      <w:r w:rsidR="00B35939" w:rsidRPr="00B359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«Развитие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метроритмических ощущений </w:t>
      </w:r>
      <w:r w:rsidR="00B35939" w:rsidRPr="00B3593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уроках Обязательного фортепиано </w:t>
      </w:r>
    </w:p>
    <w:p w:rsidR="00B35939" w:rsidRPr="00B35939" w:rsidRDefault="00B35939" w:rsidP="00B35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35939">
        <w:rPr>
          <w:rFonts w:ascii="Arial" w:eastAsia="Times New Roman" w:hAnsi="Arial" w:cs="Arial"/>
          <w:color w:val="181818"/>
          <w:sz w:val="48"/>
          <w:szCs w:val="48"/>
          <w:lang w:eastAsia="ru-RU"/>
        </w:rPr>
        <w:t> </w:t>
      </w:r>
    </w:p>
    <w:p w:rsidR="00B35939" w:rsidRPr="00B35939" w:rsidRDefault="00B35939" w:rsidP="00B35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35939">
        <w:rPr>
          <w:rFonts w:ascii="Arial" w:eastAsia="Times New Roman" w:hAnsi="Arial" w:cs="Arial"/>
          <w:color w:val="181818"/>
          <w:sz w:val="48"/>
          <w:szCs w:val="48"/>
          <w:lang w:eastAsia="ru-RU"/>
        </w:rPr>
        <w:t> </w:t>
      </w:r>
    </w:p>
    <w:p w:rsidR="00B35939" w:rsidRPr="00B35939" w:rsidRDefault="00B35939" w:rsidP="00B35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35939">
        <w:rPr>
          <w:rFonts w:ascii="Arial" w:eastAsia="Times New Roman" w:hAnsi="Arial" w:cs="Arial"/>
          <w:color w:val="181818"/>
          <w:sz w:val="48"/>
          <w:szCs w:val="48"/>
          <w:lang w:eastAsia="ru-RU"/>
        </w:rPr>
        <w:t> </w:t>
      </w:r>
    </w:p>
    <w:p w:rsidR="00B35939" w:rsidRPr="00B35939" w:rsidRDefault="00B35939" w:rsidP="001035D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359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 Преподаватель </w:t>
      </w:r>
      <w:r w:rsidR="001035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ециальных дисциплин КГКП «</w:t>
      </w:r>
      <w:proofErr w:type="spellStart"/>
      <w:r w:rsidR="001035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езказганский</w:t>
      </w:r>
      <w:proofErr w:type="spellEnd"/>
      <w:r w:rsidR="001035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узыкальный колледж»</w:t>
      </w:r>
    </w:p>
    <w:p w:rsidR="00B35939" w:rsidRPr="00B35939" w:rsidRDefault="00B35939" w:rsidP="001035D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359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 </w:t>
      </w:r>
      <w:proofErr w:type="spellStart"/>
      <w:r w:rsidR="001035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лохвостова</w:t>
      </w:r>
      <w:proofErr w:type="spellEnd"/>
      <w:r w:rsidR="001035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Ю.П.</w:t>
      </w:r>
    </w:p>
    <w:p w:rsidR="00B35939" w:rsidRPr="00B35939" w:rsidRDefault="00B35939" w:rsidP="001035D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359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35939" w:rsidRPr="00B35939" w:rsidRDefault="00B35939" w:rsidP="00B359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359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35939" w:rsidRPr="00B35939" w:rsidRDefault="00B35939" w:rsidP="00B35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35939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1600CC" w:rsidRPr="009013EB" w:rsidRDefault="00B35939" w:rsidP="00B359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gramStart"/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-</w:t>
      </w:r>
      <w:r w:rsidR="001035D9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х</w:t>
      </w:r>
      <w:proofErr w:type="gramEnd"/>
      <w:r w:rsidR="001035D9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35D9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щущений у учащегося 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дна из наиболее важных задач музыкальной педагогики  и в то же время,  одна из наиболее сложных. </w:t>
      </w:r>
      <w:r w:rsidR="001035D9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– один из основополагающих элементов музыки, обусловливающий ту или иную закономерность в распределении звуков во времени. М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ыкальный ритм</w:t>
      </w:r>
      <w:r w:rsidR="001035D9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основа музыкальности.</w:t>
      </w:r>
      <w:r w:rsidR="001035D9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ство метроритма </w:t>
      </w:r>
      <w:r w:rsidR="001035D9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развить 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комплексному музыкальному </w:t>
      </w:r>
      <w:r w:rsidR="001035D9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у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зависит от восприимчивости каждого обучающегося, от его эмоциональной отзывчивости.</w:t>
      </w:r>
    </w:p>
    <w:p w:rsidR="001600CC" w:rsidRPr="009013EB" w:rsidRDefault="001600CC" w:rsidP="00865D2A">
      <w:pPr>
        <w:shd w:val="clear" w:color="auto" w:fill="FFFFFF"/>
        <w:spacing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9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ортепианная педагогика накопила большой опыт формирования чувства ритма у обучающихся пианистов. В том или ином аспекте к этому вопросу обращались педагоги-пианисты: А.Д. Алексеев, Л.А. </w:t>
      </w:r>
      <w:proofErr w:type="spellStart"/>
      <w:r w:rsidRPr="00B359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аренбойм</w:t>
      </w:r>
      <w:proofErr w:type="spellEnd"/>
      <w:r w:rsidRPr="00B359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Н.И. </w:t>
      </w:r>
      <w:proofErr w:type="spellStart"/>
      <w:r w:rsidRPr="00B359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лубовская</w:t>
      </w:r>
      <w:proofErr w:type="spellEnd"/>
      <w:r w:rsidRPr="00B359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А.Б. </w:t>
      </w:r>
      <w:proofErr w:type="spellStart"/>
      <w:r w:rsidRPr="00B359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льденвейзер</w:t>
      </w:r>
      <w:proofErr w:type="spellEnd"/>
      <w:r w:rsidRPr="00B359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К.Н. Игумнов, Г.Г. Нейгауз, С.А. </w:t>
      </w:r>
      <w:proofErr w:type="spellStart"/>
      <w:r w:rsidRPr="00B359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вшинский</w:t>
      </w:r>
      <w:proofErr w:type="spellEnd"/>
      <w:r w:rsidRPr="00B359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Г.М. Цыпин, и др. Авторами высказан ряд ценных рекомендаций, практических советов, методов и приёмов развития чувства ритма в процессе фортепианной игры. Однако, особая значимость и сложность нахождения наиболее эффективных путей полноценного развития чувства ритма, направленных на преодоление часто встречающихся в массовой практике ритмических недостатков исполнения, всё ещё определяют проблематичность и актуальность вопроса развития этой способности в фортепианной педагогике. Особенно остро он ставится на начальном этапе обучения игре на фортепиано, когда закладывается фундамент дальнейшего развития всех музыкальных способностей и, в частности, чувства музыкального ритма.</w:t>
      </w:r>
      <w:r w:rsidR="00865D2A" w:rsidRPr="009013E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B35939" w:rsidRPr="00B35939" w:rsidRDefault="00B35939" w:rsidP="00B3593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чальном этапе развития метроритмических ощущений обучающийся должен знать понятие «метроритм» и его значение. Значение греческого слова «ритм» - соизмеримость, размеренность - в музыке приобретает смысл чередования сильных и слабых долей, длинных и коротких длительностей. Как и в речи – ударные и безударные слоги – в музыке – сильные и слабые доли. Ощущение </w:t>
      </w:r>
      <w:proofErr w:type="spellStart"/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дольности</w:t>
      </w:r>
      <w:proofErr w:type="spellEnd"/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дольности</w:t>
      </w:r>
      <w:proofErr w:type="spellEnd"/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ют метроритмом. Если ритм -  это чередование одинаковых или различных по длине звуков и пауз, то метр – это регулятор акцентов, измеритель долей времени. Ритм разнообразен, прерывист. В музыкальном организме метр подобен биению сердца, а ритм – движениям частей тела. </w:t>
      </w:r>
    </w:p>
    <w:p w:rsidR="00B35939" w:rsidRPr="00B35939" w:rsidRDefault="00B35939" w:rsidP="00B3593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ощущений метроритма начинается с простого размера 2/4. Очень полезно простукивать различные варианты ритмических построений в этом размере обеими руками. При разборе музыкального произведения используются </w:t>
      </w:r>
      <w:r w:rsidR="001156C9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е 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работы </w:t>
      </w:r>
      <w:r w:rsidR="001156C9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со счетом вслух, отработка ритма с помощью отстукивания</w:t>
      </w:r>
      <w:r w:rsidR="001156C9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1156C9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ижирование</w:t>
      </w:r>
      <w:proofErr w:type="spellEnd"/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отворные тексты</w:t>
      </w:r>
      <w:r w:rsidR="001156C9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кламация)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6C9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но влияют на игру, делаю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ее артикуляционно выразительной, ровной и ритмически точной. Метроритм в музыке - категория не только времяизмерительная, но  и эмоционально-выразительная, художественно - смысловая. Специальными исследованиями доказано, что ритмическое переживание музыки всегда сопровождается теми или иными двигательными реакциями. 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ыми словами, музыкально - ритмическое переживание </w:t>
      </w:r>
      <w:proofErr w:type="gramStart"/>
      <w:r w:rsidR="009013EB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</w:t>
      </w:r>
      <w:proofErr w:type="gramEnd"/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так или иначе опосредуется его мышечным чувством. В образовании и развитии чувства метроритма участвует все тело исполнителя. На основе этих предпосылок строятся различные системы метроритмического воспитания. Только хорошо "налаженная", достаточно надежная и прочная музыкально - исполнительская моторика может служить опорой для развития метроритмических ощущений. Непосредственное исполнение музыки, ярко высвечивая эмоциональное содержание ритма, с одной стороны, предоставляет двигательно - моторную опору, прокладывает кратчайшие пути в направлении развития и совершенствования метроритмического чувства.</w:t>
      </w:r>
    </w:p>
    <w:p w:rsidR="00865D2A" w:rsidRPr="009013EB" w:rsidRDefault="00865D2A" w:rsidP="00B359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а над метроритмом неразрывно связана с работой над качеством звука, фразировкой, формой – т. е. с работой над раскрытием содержания произведений. Музыку часто сравнивают с  поэзией. Их объединяет одна особенность: оба вида искусства разворачиваются во времени. Процесс разворачивания подчиняется определённым структурным делениям на фразы, предложения, периоды (абзацы). </w:t>
      </w:r>
    </w:p>
    <w:p w:rsidR="00B35939" w:rsidRPr="00B35939" w:rsidRDefault="00B35939" w:rsidP="00B3593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ую роль в развитии метроритмических </w:t>
      </w:r>
      <w:r w:rsidR="00865D2A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щ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й играет выработка у обучающегося понимания ритмического стиля музыки, его специфических черт и особенностей. Для каждой эпохи, исторического периода характерен определенный музыкальный ритм. В классической музыке метрическая пульсация не столько слышима, сколько ощутима. В ней метроритм «ведёт себя прилично». В романтической музыке ритм более разнообразен и непредсказуем. В джазовой музыке – ритм «задирает нос» и становится «элитарным». Чем больше различных ритмических стилей освоено, эстетически пережито </w:t>
      </w:r>
      <w:r w:rsidR="00865D2A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, тем более законченным будет считаться его музыкально – ритмическое воспитание.</w:t>
      </w:r>
    </w:p>
    <w:p w:rsidR="00B35939" w:rsidRPr="00B35939" w:rsidRDefault="00B35939" w:rsidP="00B3593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1207E5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м акцент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07E5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ющий  пианист 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кивается на первых же уроках. Игра на фортепиано, проникнутая разнохарактерной и рельефной акцентировкой, оказывает постоянное и интенсивное воздействие на музыкально-ритмический комплекс исполнителя. Ориентация в ритмических структурах, соизмерение и различие разных по временной "стоимости" длительностей</w:t>
      </w:r>
      <w:r w:rsidR="001207E5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т навык фундаментальный, органически присущий всякой музыкальн</w:t>
      </w:r>
      <w:proofErr w:type="gramStart"/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ской деятельности, без которого невозможно достигнуть музыкально-</w:t>
      </w:r>
      <w:r w:rsidR="001207E5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ных результатов.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ак, в процессе обучения на инструменте создаются условия, </w:t>
      </w:r>
      <w:r w:rsidR="00BB014C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</w:t>
      </w:r>
      <w:r w:rsidR="00BB014C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т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</w:t>
      </w:r>
      <w:r w:rsidR="00BB014C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т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</w:t>
      </w:r>
      <w:r w:rsidR="00BB014C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</w:t>
      </w:r>
      <w:proofErr w:type="gramStart"/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тмической способности </w:t>
      </w:r>
      <w:r w:rsidR="00BB014C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мп, акцент и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е длительностей). Не освоив азов ритмической грамотности, не овладев необходимыми при этом умениями и навыками, обучающийся музыкант не сможет в дальнейшем двигаться по восходящей линии. В дальнейшем лучшей средой для развития метро - ритмических ощущений служит экспрессивно-поэтическая "расшифровка" ритма при воспроизведении музыкального материала, его "переживание" обучающимся. Именно раскрытие эмоциональной, образно-поэтической сущности музыкального ритма должно стать той основой, на которой строит свою работу квалифицированный преподаватель.</w:t>
      </w:r>
    </w:p>
    <w:p w:rsidR="00B35939" w:rsidRPr="00B35939" w:rsidRDefault="00BB014C" w:rsidP="00B3593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одя </w:t>
      </w:r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</w:t>
      </w:r>
      <w:r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очется сказать о </w:t>
      </w:r>
      <w:r w:rsidR="00114898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дующих приемах  и способах, способствующих </w:t>
      </w: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</w:t>
      </w:r>
      <w:r w:rsidR="00114898"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метро - ритмических ощущений</w:t>
      </w:r>
      <w:proofErr w:type="gramStart"/>
      <w:r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B35939" w:rsidRPr="00B35939" w:rsidRDefault="00114898" w:rsidP="00114898">
      <w:pPr>
        <w:shd w:val="clear" w:color="auto" w:fill="FFFFFF"/>
        <w:spacing w:before="30" w:after="3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читывание</w:t>
      </w:r>
      <w:proofErr w:type="spellEnd"/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яемого произведения. Но считать следует избирательно, дабы не "омертвить" эмоциональную окраску метро - </w:t>
      </w:r>
      <w:proofErr w:type="spellStart"/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их</w:t>
      </w:r>
      <w:proofErr w:type="spellEnd"/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щущений;</w:t>
      </w:r>
    </w:p>
    <w:p w:rsidR="00B35939" w:rsidRPr="00B35939" w:rsidRDefault="00114898" w:rsidP="00114898">
      <w:pPr>
        <w:shd w:val="clear" w:color="auto" w:fill="FFFFFF"/>
        <w:spacing w:before="30" w:after="3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ание в виде графических рисунков метро-ритмических схем, которые на одной строчке выстраиваются в определенных комбинациях как наглядное представление о метр</w:t>
      </w:r>
      <w:proofErr w:type="gramStart"/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тмическом узоре;</w:t>
      </w:r>
    </w:p>
    <w:p w:rsidR="00B35939" w:rsidRPr="00B35939" w:rsidRDefault="00114898" w:rsidP="00114898">
      <w:pPr>
        <w:shd w:val="clear" w:color="auto" w:fill="FFFFFF"/>
        <w:spacing w:before="30" w:after="3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укивание - </w:t>
      </w:r>
      <w:proofErr w:type="spellStart"/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лопывание</w:t>
      </w:r>
      <w:proofErr w:type="spellEnd"/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ро - ритмических структур. Более предпочтителен вид простукивания ритма рукой с одновременным пением мелодии;</w:t>
      </w:r>
    </w:p>
    <w:p w:rsidR="00B35939" w:rsidRPr="00B35939" w:rsidRDefault="00114898" w:rsidP="00114898">
      <w:pPr>
        <w:shd w:val="clear" w:color="auto" w:fill="FFFFFF"/>
        <w:spacing w:before="30" w:after="3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ижирование</w:t>
      </w:r>
      <w:proofErr w:type="spellEnd"/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Имея перед собой нотный текст, обучающийся дирижирует от начала до конца изучаемое произведение. Не </w:t>
      </w:r>
      <w:proofErr w:type="gramStart"/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ющим</w:t>
      </w:r>
      <w:proofErr w:type="gramEnd"/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аточной способностью " организовать" время обучающимся этот прием особенно необходим;</w:t>
      </w:r>
    </w:p>
    <w:p w:rsidR="00B35939" w:rsidRPr="00B35939" w:rsidRDefault="00114898" w:rsidP="00114898">
      <w:pPr>
        <w:shd w:val="clear" w:color="auto" w:fill="FFFFFF"/>
        <w:spacing w:before="30" w:after="3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екты темпа (ускорения, замедления, неустойчивость в движении вообще) могут быть исправлены следующим приемом: чередовать игру на инструменте со счетом  вслух без игры исполняемого произведения 2-3 пустых тактов, а затем вновь возобновлять игру;</w:t>
      </w:r>
    </w:p>
    <w:p w:rsidR="00B35939" w:rsidRPr="00B35939" w:rsidRDefault="00114898" w:rsidP="00114898">
      <w:pPr>
        <w:shd w:val="clear" w:color="auto" w:fill="FFFFFF"/>
        <w:spacing w:before="30" w:after="3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й счет вслух, простукивание со стороны, легкие мерные похлопывания по плечу обучающегося, разного рода жестикуляци</w:t>
      </w:r>
      <w:proofErr w:type="gramStart"/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эти импульсы помогают исполнителю играть в нужном метро- ритме;</w:t>
      </w:r>
    </w:p>
    <w:p w:rsidR="00B35939" w:rsidRPr="00B35939" w:rsidRDefault="00114898" w:rsidP="00114898">
      <w:pPr>
        <w:shd w:val="clear" w:color="auto" w:fill="FFFFFF"/>
        <w:spacing w:before="30" w:after="3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й игровой показ преподавателя;</w:t>
      </w:r>
    </w:p>
    <w:p w:rsidR="00B35939" w:rsidRPr="00B35939" w:rsidRDefault="00114898" w:rsidP="00114898">
      <w:pPr>
        <w:shd w:val="clear" w:color="auto" w:fill="FFFFFF"/>
        <w:spacing w:before="30" w:after="3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5939"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в ансамбле.</w:t>
      </w:r>
    </w:p>
    <w:p w:rsidR="00B35939" w:rsidRPr="009013EB" w:rsidRDefault="00B35939" w:rsidP="00B35939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развитие метро-ритмических ощущений на уроках фортепиано  будет полноценным, если использование приемов и способов будет связано с раскрытием образно-</w:t>
      </w:r>
      <w:bookmarkStart w:id="0" w:name="_GoBack"/>
      <w:bookmarkEnd w:id="0"/>
      <w:r w:rsidRPr="00B35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ой сущности музыкальных произведений.</w:t>
      </w:r>
    </w:p>
    <w:p w:rsidR="00BB014C" w:rsidRPr="00B35939" w:rsidRDefault="00BB014C" w:rsidP="00B35939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мая методика оказывает положительное влияние на становление фортепианных исполнительских навыков, активизирует творческую деятельность и способствует общему музыкальному развитию учащихся</w:t>
      </w:r>
      <w:r w:rsidR="0090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BB014C" w:rsidRPr="00B35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B1001"/>
    <w:multiLevelType w:val="multilevel"/>
    <w:tmpl w:val="336C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B4"/>
    <w:rsid w:val="001035D9"/>
    <w:rsid w:val="00114898"/>
    <w:rsid w:val="001156C9"/>
    <w:rsid w:val="001207E5"/>
    <w:rsid w:val="001600CC"/>
    <w:rsid w:val="00613597"/>
    <w:rsid w:val="0066642B"/>
    <w:rsid w:val="00865D2A"/>
    <w:rsid w:val="009013EB"/>
    <w:rsid w:val="00B35939"/>
    <w:rsid w:val="00BB014C"/>
    <w:rsid w:val="00CA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33F8-0D35-460C-8125-59D4835C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5</cp:revision>
  <cp:lastPrinted>2023-02-15T15:24:00Z</cp:lastPrinted>
  <dcterms:created xsi:type="dcterms:W3CDTF">2023-02-15T15:21:00Z</dcterms:created>
  <dcterms:modified xsi:type="dcterms:W3CDTF">2023-02-15T16:38:00Z</dcterms:modified>
</cp:coreProperties>
</file>